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2C13EC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F147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43C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9B5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F56FB" w14:paraId="182741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0C975E" w14:textId="35003D06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EF29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9561DD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36154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8B0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7C8F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666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7D3C1" w14:textId="1EB54131" w:rsidR="00EF56FB" w:rsidRDefault="00EF56FB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</w:t>
            </w:r>
            <w:r w:rsidR="003901D5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E74" w14:textId="45457340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6938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3308AF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3850DD9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D3C9A8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924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6D4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1BBA" w14:textId="7DF20AD2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113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E27F53B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7C0D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CA00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72A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12E4E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8243" w14:textId="41EA396E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F406C" w14:textId="51AA1BA8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924AB" w14:paraId="7417BD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1654E4" w14:textId="4DCC67CE" w:rsidR="006924AB" w:rsidRDefault="006924A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D437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Linhartská – U radnice – Malé nám. – Staroměstské nám. – Malé nám. – U radnice – Linhartská – Mariánské nám.</w:t>
            </w:r>
          </w:p>
          <w:p w14:paraId="5B9C702B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80414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93C2" w14:textId="0485D379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46A7" w14:textId="1D0E777D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C888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rtPro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</w:t>
            </w:r>
          </w:p>
          <w:p w14:paraId="227CB463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081E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12BAE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5A8AD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4AF11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CFE2F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51F5" w14:textId="1B804E35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07C5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7A71AC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7BC89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8A092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4E1D9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90F62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FC5D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3DCF3" w14:textId="50216CDA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D031EA" w14:textId="2D59C4C8" w:rsidR="006924AB" w:rsidRDefault="006924A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088C" w14:paraId="76528B6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C7BB18" w14:textId="1749A806" w:rsidR="0011088C" w:rsidRDefault="0011088C" w:rsidP="001108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-1"/>
            <w:r>
              <w:rPr>
                <w:sz w:val="20"/>
                <w:szCs w:val="20"/>
                <w:lang w:eastAsia="en-US"/>
              </w:rPr>
              <w:t>1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A5EC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0315A"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64D5454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7350" w14:textId="0FA915A0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BDF8" w14:textId="64AF5F62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0315A">
              <w:rPr>
                <w:sz w:val="20"/>
                <w:szCs w:val="20"/>
                <w:lang w:eastAsia="en-US"/>
              </w:rPr>
              <w:t>Vyjádření ne</w:t>
            </w:r>
            <w:r>
              <w:rPr>
                <w:sz w:val="20"/>
                <w:szCs w:val="20"/>
                <w:lang w:eastAsia="en-US"/>
              </w:rPr>
              <w:t>souhlasu s porušováním práv dětí cizinců v ČR, zejména prá</w:t>
            </w:r>
            <w:r w:rsidRPr="0090315A">
              <w:rPr>
                <w:sz w:val="20"/>
                <w:szCs w:val="20"/>
                <w:lang w:eastAsia="en-US"/>
              </w:rPr>
              <w:t>va na ochranu zdra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1EA6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I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5039D4B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4208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1C150" w14:textId="390FE315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5C9E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5</w:t>
            </w:r>
          </w:p>
          <w:p w14:paraId="30F8F7E2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A74D0" w14:textId="77777777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FB53" w14:textId="757035FD" w:rsidR="0011088C" w:rsidRDefault="0011088C" w:rsidP="001108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A349C9" w14:textId="6CD4105C" w:rsidR="0011088C" w:rsidRDefault="0011088C" w:rsidP="001108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0747D3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D8A1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94CC9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B2FA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50725" w14:paraId="4D1C02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6315F0" w14:textId="034094FC" w:rsidR="00B50725" w:rsidRDefault="00B50725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7D0" w14:textId="77777777" w:rsidR="00B50725" w:rsidRDefault="00B50725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</w:t>
            </w:r>
            <w:r w:rsidR="00D3246D">
              <w:rPr>
                <w:sz w:val="20"/>
                <w:szCs w:val="20"/>
                <w:lang w:eastAsia="en-US"/>
              </w:rPr>
              <w:t>. Mí</w:t>
            </w:r>
            <w:r>
              <w:rPr>
                <w:sz w:val="20"/>
                <w:szCs w:val="20"/>
                <w:lang w:eastAsia="en-US"/>
              </w:rPr>
              <w:t>ru – Belgická</w:t>
            </w:r>
            <w:r w:rsidR="00D3246D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Záhřebská – U Zvonařky</w:t>
            </w:r>
            <w:r w:rsidR="00D3246D">
              <w:rPr>
                <w:sz w:val="20"/>
                <w:szCs w:val="20"/>
                <w:lang w:eastAsia="en-US"/>
              </w:rPr>
              <w:t xml:space="preserve"> – Wenzigova – Lublaňská – Folimanka (prostor pod Nuselským mostem)</w:t>
            </w:r>
          </w:p>
          <w:p w14:paraId="502712C9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8984B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D3781" w14:textId="4B1E43FD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D38" w14:textId="52A169E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tavebnímu záměru na Folim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E0A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Č.</w:t>
            </w:r>
            <w:proofErr w:type="gramEnd"/>
          </w:p>
          <w:p w14:paraId="1551B7D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FEAF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56D45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DC6E9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A020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413A" w14:textId="485FD06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E519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32366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89EE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E27E1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DA52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07818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066A" w14:textId="004C17C0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40121" w14:textId="0237CAF0" w:rsidR="00B50725" w:rsidRDefault="00D3246D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175B6" w14:paraId="757E98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69E6EC" w14:textId="14B397BD" w:rsidR="003175B6" w:rsidRDefault="003175B6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96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26AA854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86F9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DBBD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CD61E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F05A8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B04C" w14:textId="5BD93762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0ECE" w14:textId="492C2F96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1F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A06A77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19A9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94B8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3398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2046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8BB57" w14:textId="37AE89C1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16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E77BDB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BD3A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60B2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89A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C664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F5E3" w14:textId="7AAD5124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0D3EB" w14:textId="660EC2B1" w:rsidR="003175B6" w:rsidRDefault="003175B6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2F65069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C31D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208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43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36B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931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FBB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D9A6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8F4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40FD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E0207" w14:paraId="540DA5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683EA6" w14:textId="2A8A8A5B" w:rsidR="008E0207" w:rsidRDefault="008E0207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EA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5D21DFC9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3157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C0C5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32F3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72C3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A11A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86037" w14:textId="718519C3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160" w14:textId="1A3A340B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A8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4E9A37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085B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788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A8B9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E533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7CD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D014" w14:textId="1E1E11FD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D96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8245B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A4715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BCA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2D72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CC4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02291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A9829" w14:textId="0EDB1B0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C3157" w14:textId="06A882E2" w:rsidR="008E0207" w:rsidRDefault="008E020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0933EFC6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3812" w14:paraId="378752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9315AD" w14:textId="5D661F84" w:rsidR="00193812" w:rsidRDefault="00193812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4E38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sochou sv. Václava </w:t>
            </w:r>
          </w:p>
          <w:p w14:paraId="08912A86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8FE18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A707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C75E2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3EF2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7148" w14:textId="6FD76221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45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8C21" w14:textId="74979591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stavu české a slovenské justice, protest proti trestnímu stíhání zpěváka </w:t>
            </w:r>
            <w:proofErr w:type="spellStart"/>
            <w:r>
              <w:rPr>
                <w:sz w:val="20"/>
                <w:szCs w:val="20"/>
                <w:lang w:eastAsia="en-US"/>
              </w:rPr>
              <w:t>Reborn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9B98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obroda</w:t>
            </w:r>
          </w:p>
          <w:p w14:paraId="576ADCF3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B421A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A187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8C030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1CCEC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F719F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5B7EF" w14:textId="18B6AC38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9073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F3909AE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51593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99F8B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A43A0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50CD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B617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4608" w14:textId="1B6786AB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418490" w14:textId="6DA620B1" w:rsidR="00193812" w:rsidRDefault="00193812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2B2756C8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01ECF2C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2800319E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 xml:space="preserve">Revoluční – Řásnovka – Klášterská –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D5E27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730C89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FD5E27" w:rsidRPr="0064400F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49777D4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53B9D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53B9D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3F2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F43F2A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B339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B3399" w:rsidRPr="00473EFD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B339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507543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1088C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60AF7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26C7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B06146"/>
    <w:rsid w:val="00B13138"/>
    <w:rsid w:val="00B24F5F"/>
    <w:rsid w:val="00B25371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FE79-60FE-47E7-8EC6-4A13697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2</Pages>
  <Words>246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51</cp:revision>
  <cp:lastPrinted>2021-04-29T11:52:00Z</cp:lastPrinted>
  <dcterms:created xsi:type="dcterms:W3CDTF">2021-03-17T05:59:00Z</dcterms:created>
  <dcterms:modified xsi:type="dcterms:W3CDTF">2021-07-08T07:17:00Z</dcterms:modified>
</cp:coreProperties>
</file>